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380F2791" w:rsidR="00716704" w:rsidRPr="00A63F0D" w:rsidRDefault="00670BE2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670BE2">
        <w:rPr>
          <w:rFonts w:ascii="GHEA Grapalat" w:hAnsi="GHEA Grapalat" w:cs="Sylfaen"/>
          <w:i/>
          <w:lang w:val="hy-AM"/>
        </w:rPr>
        <w:t>Աբովյան համայնքի կարիքների համար Աբովյան համայնքի փողոցների, բակերի, մայթերի ասֆալտի փոսային վերանորոգման և ասֆալտապատման աշխատանքների ձեռքբերման</w:t>
      </w:r>
      <w:r w:rsidRPr="00670BE2">
        <w:rPr>
          <w:rFonts w:ascii="Calibri" w:hAnsi="Calibri" w:cs="Calibri"/>
          <w:i/>
          <w:lang w:val="hy-AM"/>
        </w:rPr>
        <w:t> </w:t>
      </w:r>
      <w:r w:rsidRPr="00670BE2">
        <w:rPr>
          <w:rFonts w:ascii="GHEA Grapalat" w:hAnsi="GHEA Grapalat" w:cs="Sylfaen"/>
          <w:i/>
          <w:lang w:val="hy-AM"/>
        </w:rPr>
        <w:t>նպատակով «ԱԲՀ-ԲՄԱՇՁԲ-25/16»</w:t>
      </w:r>
      <w:r w:rsidRPr="00670BE2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F91F99" w:rsidRPr="00A63F0D">
        <w:rPr>
          <w:rFonts w:ascii="GHEA Grapalat" w:hAnsi="GHEA Grapalat" w:cs="Sylfaen"/>
          <w:i/>
          <w:lang w:val="hy-AM"/>
        </w:rPr>
        <w:t>ծածկագրով բաց</w:t>
      </w:r>
      <w:r w:rsidR="00B52901" w:rsidRPr="00A63F0D">
        <w:rPr>
          <w:rFonts w:ascii="GHEA Grapalat" w:hAnsi="GHEA Grapalat" w:cs="Sylfaen"/>
          <w:i/>
          <w:lang w:val="hy-AM"/>
        </w:rPr>
        <w:t xml:space="preserve"> մրցույթ</w:t>
      </w:r>
      <w:r w:rsidR="00CB1FD9" w:rsidRPr="00A63F0D">
        <w:rPr>
          <w:rFonts w:ascii="GHEA Grapalat" w:hAnsi="GHEA Grapalat" w:cs="Sylfaen"/>
          <w:i/>
          <w:lang w:val="hy-AM"/>
        </w:rPr>
        <w:t>ի</w:t>
      </w:r>
      <w:r w:rsidR="00E85DBB" w:rsidRPr="00A63F0D">
        <w:rPr>
          <w:rFonts w:ascii="GHEA Grapalat" w:hAnsi="GHEA Grapalat" w:cs="Sylfaen"/>
          <w:i/>
          <w:lang w:val="af-ZA"/>
        </w:rPr>
        <w:t xml:space="preserve"> </w:t>
      </w:r>
      <w:r w:rsidR="0022631D" w:rsidRPr="00A63F0D">
        <w:rPr>
          <w:rFonts w:ascii="GHEA Grapalat" w:hAnsi="GHEA Grapalat" w:cs="Sylfaen"/>
          <w:i/>
          <w:lang w:val="af-ZA"/>
        </w:rPr>
        <w:t>արդյունքում</w:t>
      </w:r>
      <w:r w:rsidR="006F2779" w:rsidRPr="00A63F0D">
        <w:rPr>
          <w:rFonts w:ascii="GHEA Grapalat" w:hAnsi="GHEA Grapalat" w:cs="Sylfaen"/>
          <w:i/>
          <w:lang w:val="af-ZA"/>
        </w:rPr>
        <w:t xml:space="preserve"> </w:t>
      </w:r>
      <w:r w:rsidR="0022631D" w:rsidRPr="00A63F0D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A63F0D">
        <w:rPr>
          <w:rFonts w:ascii="GHEA Grapalat" w:hAnsi="GHEA Grapalat" w:cs="Sylfaen"/>
          <w:i/>
          <w:lang w:val="af-ZA"/>
        </w:rPr>
        <w:t xml:space="preserve"> </w:t>
      </w:r>
    </w:p>
    <w:p w14:paraId="05783897" w14:textId="65C0B68B" w:rsidR="004C6E7E" w:rsidRPr="00A63F0D" w:rsidRDefault="00716704" w:rsidP="00670BE2">
      <w:pPr>
        <w:pStyle w:val="HTML"/>
        <w:shd w:val="clear" w:color="auto" w:fill="F8F9FA"/>
        <w:jc w:val="center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открытого</w:t>
      </w:r>
      <w:r w:rsidR="00751F05" w:rsidRPr="00A63F0D">
        <w:rPr>
          <w:rFonts w:ascii="GHEA Grapalat" w:hAnsi="GHEA Grapalat" w:cs="Sylfaen"/>
          <w:i/>
          <w:lang w:val="hy-AM"/>
        </w:rPr>
        <w:t xml:space="preserve"> конкурса</w:t>
      </w:r>
      <w:r w:rsidR="001165CE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70BE2" w:rsidRPr="00670BE2">
        <w:rPr>
          <w:rFonts w:ascii="GHEA Grapalat" w:hAnsi="GHEA Grapalat" w:cs="Sylfaen"/>
          <w:i/>
          <w:lang w:val="hy-AM"/>
        </w:rPr>
        <w:t xml:space="preserve">"ABH-BMAShDzB-25/16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670BE2" w:rsidRPr="00670BE2">
        <w:rPr>
          <w:rFonts w:ascii="GHEA Grapalat" w:hAnsi="GHEA Grapalat" w:cs="Sylfaen"/>
          <w:i/>
          <w:lang w:val="hy-AM"/>
        </w:rPr>
        <w:t>п</w:t>
      </w:r>
      <w:r w:rsidR="00670BE2" w:rsidRPr="00670BE2">
        <w:rPr>
          <w:rFonts w:ascii="GHEA Grapalat" w:hAnsi="GHEA Grapalat" w:cs="Sylfaen" w:hint="eastAsia"/>
          <w:i/>
          <w:lang w:val="hy-AM"/>
        </w:rPr>
        <w:t>риобретени</w:t>
      </w:r>
      <w:r w:rsidR="00670BE2" w:rsidRPr="00670BE2">
        <w:rPr>
          <w:rFonts w:ascii="GHEA Grapalat" w:hAnsi="GHEA Grapalat" w:cs="Sylfaen"/>
          <w:i/>
          <w:lang w:val="hy-AM"/>
        </w:rPr>
        <w:t>е асфальторемонтных ям и работ по укладке асфальта улиц, дворов и тротуаров для нужд общины Абовяна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1233"/>
        <w:gridCol w:w="116"/>
        <w:gridCol w:w="268"/>
        <w:gridCol w:w="169"/>
        <w:gridCol w:w="765"/>
        <w:gridCol w:w="101"/>
        <w:gridCol w:w="435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218"/>
        <w:gridCol w:w="175"/>
        <w:gridCol w:w="1852"/>
      </w:tblGrid>
      <w:tr w:rsidR="0022631D" w:rsidRPr="00A63F0D" w14:paraId="3BCB0F4A" w14:textId="77777777" w:rsidTr="00150D1B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325B65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845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553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2" w:type="dxa"/>
            <w:gridSpan w:val="10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9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150D1B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4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9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150D1B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F0493C" w14:paraId="6CB0AC86" w14:textId="77777777" w:rsidTr="00150D1B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62F33415" w14:textId="77777777" w:rsidR="00207B08" w:rsidRPr="00A63F0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4568938" w:rsidR="0085414E" w:rsidRPr="00670BE2" w:rsidRDefault="00670BE2" w:rsidP="0018143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</w:pPr>
            <w:r w:rsidRPr="00670BE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կարիքների համար Աբովյան համայնքի փողոցների, բակերի, մայթերի ասֆալտի փոսային վերանորոգման և ասֆալտապատման աշխատանքներ</w:t>
            </w:r>
            <w:r w:rsidRPr="00670BE2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, </w:t>
            </w:r>
            <w:r w:rsidRPr="00670BE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п</w:t>
            </w:r>
            <w:r w:rsidRPr="00670BE2">
              <w:rPr>
                <w:rFonts w:ascii="GHEA Grapalat" w:hAnsi="GHEA Grapalat" w:cs="Sylfaen" w:hint="eastAsia"/>
                <w:i/>
                <w:sz w:val="18"/>
                <w:szCs w:val="18"/>
                <w:lang w:val="hy-AM"/>
              </w:rPr>
              <w:t>риобретени</w:t>
            </w:r>
            <w:r w:rsidRPr="00670BE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е асфальторемонтных ям и работ по укладке асфальта улиц, дворов и тротуаров для нужд общины Абовяна</w:t>
            </w:r>
          </w:p>
        </w:tc>
        <w:tc>
          <w:tcPr>
            <w:tcW w:w="5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63F0D"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A63F0D"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482A6D6" w:rsidR="00207B08" w:rsidRPr="00A63F0D" w:rsidRDefault="00670BE2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21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21 495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AF24368" w:rsidR="00207B08" w:rsidRPr="00A63F0D" w:rsidRDefault="00670BE2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21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21 495</w:t>
            </w:r>
          </w:p>
        </w:tc>
        <w:tc>
          <w:tcPr>
            <w:tcW w:w="2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13593A" w14:textId="75953947" w:rsidR="00114640" w:rsidRPr="00A63F0D" w:rsidRDefault="00670BE2" w:rsidP="00F91F99">
            <w:pPr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670BE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կարիքների համար Աբովյան համայնքի փողոցների, բակերի, մայթերի ասֆալտի փոսային վերանորոգման և ասֆալտապատման աշխատանքներ, приобретение асфальторемонтных ям и работ по укладке асфальта улиц, дворов и тротуаров для нужд общины Абовяна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78C34343" w:rsidR="00207B08" w:rsidRPr="00A63F0D" w:rsidRDefault="00670BE2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670BE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կարիքների համար Աբովյան համայնքի փողոցների, բակերի, մայթերի ասֆալտի փոսային վերանորոգման և ասֆալտապատման աշխատանքներ</w:t>
            </w:r>
            <w:r w:rsidRPr="00670BE2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, </w:t>
            </w:r>
            <w:r w:rsidRPr="00670BE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приобретение асфальторемонтных ям и работ по укладке асфальта улиц, дворов и тротуаров для нужд общины Абовяна</w:t>
            </w:r>
          </w:p>
        </w:tc>
      </w:tr>
      <w:tr w:rsidR="009D12FD" w:rsidRPr="00F0493C" w14:paraId="4B8BC031" w14:textId="77777777" w:rsidTr="00F91F99">
        <w:trPr>
          <w:trHeight w:val="169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F0493C" w14:paraId="24C3B0CB" w14:textId="77777777" w:rsidTr="00150D1B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A778FE9" w:rsidR="009D12FD" w:rsidRPr="00A63F0D" w:rsidRDefault="00643BE4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Բ</w:t>
            </w:r>
            <w:r w:rsidR="00EB366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, открытий конкурс, 18-ий статьи Закона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F0493C" w14:paraId="075EEA57" w14:textId="77777777" w:rsidTr="00F91F99">
        <w:trPr>
          <w:trHeight w:val="196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A40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6739F24" w:rsidR="009D12FD" w:rsidRPr="00A63F0D" w:rsidRDefault="00670BE2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24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9D1336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F91F99">
        <w:trPr>
          <w:trHeight w:val="54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F0493C" w14:paraId="10DC4861" w14:textId="77777777" w:rsidTr="00325B65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652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A63F0D" w14:paraId="3FD00E3A" w14:textId="77777777" w:rsidTr="00325B65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52" w:type="dxa"/>
            <w:gridSpan w:val="6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A63F0D" w14:paraId="4DA511EC" w14:textId="77777777" w:rsidTr="00F91F99">
        <w:trPr>
          <w:trHeight w:val="8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6ABF72D4" w14:textId="6DB40936" w:rsidR="00B11978" w:rsidRPr="00A63F0D" w:rsidRDefault="00670BE2" w:rsidP="005143AE">
            <w:pPr>
              <w:pStyle w:val="HTML"/>
              <w:shd w:val="clear" w:color="auto" w:fill="F8F9FA"/>
              <w:jc w:val="both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670BE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կարիքների համար Աբովյան համայնքի փողոցների, բակերի, մայթերի ասֆալտի փոսային վերանորոգման և ասֆալտապատման աշխատանքներ</w:t>
            </w:r>
            <w:r w:rsidRPr="00670BE2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, </w:t>
            </w:r>
            <w:r w:rsidRPr="00670BE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п</w:t>
            </w:r>
            <w:r w:rsidRPr="00670BE2">
              <w:rPr>
                <w:rFonts w:ascii="GHEA Grapalat" w:hAnsi="GHEA Grapalat" w:cs="Sylfaen" w:hint="eastAsia"/>
                <w:i/>
                <w:sz w:val="18"/>
                <w:szCs w:val="18"/>
                <w:lang w:val="hy-AM"/>
              </w:rPr>
              <w:t>риобретени</w:t>
            </w:r>
            <w:r w:rsidRPr="00670BE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е асфальторемонтных ям и работ по укладке асфальта улиц, дворов и тротуаров для нужд общины Абовяна</w:t>
            </w:r>
          </w:p>
        </w:tc>
      </w:tr>
      <w:tr w:rsidR="00670BE2" w:rsidRPr="00A63F0D" w14:paraId="50825522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0AD5B95" w14:textId="639A0C71" w:rsidR="00670BE2" w:rsidRPr="00A63F0D" w:rsidRDefault="00670BE2" w:rsidP="00670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lang w:val="hy-AM"/>
              </w:rPr>
              <w:t>1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259F3C98" w14:textId="3559E97C" w:rsidR="00670BE2" w:rsidRPr="00A63F0D" w:rsidRDefault="00670BE2" w:rsidP="00670BE2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Բալահովիտ-1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 xml:space="preserve"> ՍՊԸ 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1D867224" w14:textId="7FE6426D" w:rsidR="00670BE2" w:rsidRPr="00A63F0D" w:rsidRDefault="00670BE2" w:rsidP="00670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124</w:t>
            </w:r>
            <w:r>
              <w:rPr>
                <w:rFonts w:cs="Calibri"/>
                <w:i/>
                <w:color w:val="000000" w:themeColor="text1"/>
                <w:lang w:val="hy-AM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56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2B8A853" w14:textId="7887D6B2" w:rsidR="00670BE2" w:rsidRPr="00A63F0D" w:rsidRDefault="00670BE2" w:rsidP="00670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24</w:t>
            </w:r>
            <w:r>
              <w:rPr>
                <w:rFonts w:cs="Calibri"/>
                <w:i/>
                <w:color w:val="000000" w:themeColor="text1"/>
                <w:lang w:val="hy-AM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913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F59BBB2" w14:textId="7109C0E0" w:rsidR="00670BE2" w:rsidRPr="00A63F0D" w:rsidRDefault="00670BE2" w:rsidP="00670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149</w:t>
            </w:r>
            <w:r>
              <w:rPr>
                <w:rFonts w:cs="Calibri"/>
                <w:i/>
                <w:color w:val="000000" w:themeColor="text1"/>
                <w:lang w:val="hy-AM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478 000</w:t>
            </w:r>
          </w:p>
        </w:tc>
      </w:tr>
      <w:tr w:rsidR="00670BE2" w:rsidRPr="00A63F0D" w14:paraId="607CD3B5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CD80686" w14:textId="1906EF25" w:rsidR="00670BE2" w:rsidRPr="00A63F0D" w:rsidRDefault="00670BE2" w:rsidP="00670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lang w:val="hy-AM"/>
              </w:rPr>
              <w:t>2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067F4DC0" w14:textId="3A3A6C45" w:rsidR="00670BE2" w:rsidRPr="00A63F0D" w:rsidRDefault="00670BE2" w:rsidP="00670BE2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</w:t>
            </w:r>
            <w:r w:rsidRPr="00670BE2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Լեյվլ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</w:t>
            </w:r>
            <w:r w:rsidRPr="00670BE2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 ՍՊԸ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 և Մարտունու «</w:t>
            </w:r>
            <w:r w:rsidRPr="00670BE2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Նորոգշին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</w:t>
            </w:r>
            <w:r w:rsidRPr="00670BE2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 ԲԲԸ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 կոնսորցիում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5CD67705" w14:textId="142738B1" w:rsidR="00670BE2" w:rsidRPr="00A63F0D" w:rsidRDefault="00670BE2" w:rsidP="00670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153</w:t>
            </w:r>
            <w:r>
              <w:rPr>
                <w:rFonts w:cs="Calibri"/>
                <w:i/>
                <w:color w:val="000000" w:themeColor="text1"/>
                <w:lang w:val="hy-AM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75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AA0E478" w14:textId="59E97221" w:rsidR="00670BE2" w:rsidRPr="00A63F0D" w:rsidRDefault="00670BE2" w:rsidP="00670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30</w:t>
            </w:r>
            <w:r>
              <w:rPr>
                <w:rFonts w:cs="Calibri"/>
                <w:i/>
                <w:color w:val="000000" w:themeColor="text1"/>
                <w:lang w:val="hy-AM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75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7969876A" w14:textId="13F7BAAA" w:rsidR="00670BE2" w:rsidRPr="00A63F0D" w:rsidRDefault="00670BE2" w:rsidP="00670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184</w:t>
            </w:r>
            <w:r>
              <w:rPr>
                <w:rFonts w:cs="Calibri"/>
                <w:i/>
                <w:color w:val="000000" w:themeColor="text1"/>
                <w:lang w:val="hy-AM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500 000</w:t>
            </w:r>
          </w:p>
        </w:tc>
      </w:tr>
      <w:tr w:rsidR="00670BE2" w:rsidRPr="00A63F0D" w14:paraId="633A84A9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0A2C090" w14:textId="3EA9765C" w:rsidR="00670BE2" w:rsidRPr="00A63F0D" w:rsidRDefault="00670BE2" w:rsidP="00670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lang w:val="hy-AM"/>
              </w:rPr>
              <w:t>3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7EC21532" w14:textId="4ECA4F4F" w:rsidR="00670BE2" w:rsidRPr="00A63F0D" w:rsidRDefault="00670BE2" w:rsidP="00670BE2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Քյավառ Սերվիս»</w:t>
            </w:r>
            <w:r w:rsidRPr="0086095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76B42AE7" w14:textId="7D1B93F2" w:rsidR="00670BE2" w:rsidRPr="00A63F0D" w:rsidRDefault="00670BE2" w:rsidP="00670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162</w:t>
            </w:r>
            <w:r>
              <w:rPr>
                <w:rFonts w:cs="Calibri"/>
                <w:i/>
                <w:color w:val="000000" w:themeColor="text1"/>
                <w:lang w:val="hy-AM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25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8DEE284" w14:textId="0D25C7B4" w:rsidR="00670BE2" w:rsidRPr="00A63F0D" w:rsidRDefault="00670BE2" w:rsidP="00670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32</w:t>
            </w:r>
            <w:r>
              <w:rPr>
                <w:rFonts w:cs="Calibri"/>
                <w:i/>
                <w:color w:val="000000" w:themeColor="text1"/>
                <w:lang w:val="hy-AM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45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9A4D2DF" w14:textId="0C91275E" w:rsidR="00670BE2" w:rsidRPr="00A63F0D" w:rsidRDefault="00670BE2" w:rsidP="00670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194</w:t>
            </w:r>
            <w:r>
              <w:rPr>
                <w:rFonts w:cs="Calibri"/>
                <w:i/>
                <w:color w:val="000000" w:themeColor="text1"/>
                <w:lang w:val="hy-AM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700 000</w:t>
            </w:r>
          </w:p>
        </w:tc>
      </w:tr>
      <w:tr w:rsidR="009D12FD" w:rsidRPr="00A63F0D" w14:paraId="700CD07F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F0493C" w14:paraId="521126E1" w14:textId="77777777" w:rsidTr="00A40CD7">
        <w:trPr>
          <w:trHeight w:val="527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F0493C" w14:paraId="552679BF" w14:textId="77777777" w:rsidTr="00150D1B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845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22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150D1B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A40CD7" w:rsidRPr="00A63F0D" w14:paraId="443F73EF" w14:textId="77777777" w:rsidTr="00150D1B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15794B31" w:rsidR="00A40CD7" w:rsidRPr="00A63F0D" w:rsidRDefault="00A40CD7" w:rsidP="00A40C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3A3D780A" w:rsidR="00A40CD7" w:rsidRPr="00A40CD7" w:rsidRDefault="00A40CD7" w:rsidP="00A40C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Բալահովիտ-1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 xml:space="preserve"> ՍՊԸ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 xml:space="preserve">, </w:t>
            </w:r>
            <w:r w:rsidRPr="00352255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ООО "Балаовит-1"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15C8B762" w:rsidR="00A40CD7" w:rsidRPr="00A40CD7" w:rsidRDefault="00A40CD7" w:rsidP="00A40C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3DEB6334" w:rsidR="00A40CD7" w:rsidRPr="00A40CD7" w:rsidRDefault="00A40CD7" w:rsidP="00A40C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4660B5AA" w:rsidR="00A40CD7" w:rsidRPr="00A40CD7" w:rsidRDefault="00A40CD7" w:rsidP="00A40C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5A7568D0" w:rsidR="00A40CD7" w:rsidRPr="00A40CD7" w:rsidRDefault="00A40CD7" w:rsidP="00A40C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A40CD7" w:rsidRPr="00A63F0D" w14:paraId="0477C95F" w14:textId="77777777" w:rsidTr="00150D1B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BFAB0AB" w:rsidR="00A40CD7" w:rsidRPr="00A63F0D" w:rsidRDefault="00A40CD7" w:rsidP="00A40C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1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70AD77E" w:rsidR="00A40CD7" w:rsidRPr="00A40CD7" w:rsidRDefault="00A40CD7" w:rsidP="00A40C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</w:t>
            </w:r>
            <w:r w:rsidRPr="00670BE2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Լեյվլ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</w:t>
            </w:r>
            <w:r w:rsidRPr="00670BE2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 ՍՊԸ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 և Մարտունու «</w:t>
            </w:r>
            <w:r w:rsidRPr="00670BE2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Նորոգշին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</w:t>
            </w:r>
            <w:r w:rsidRPr="00670BE2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 ԲԲԸ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 կոնսորցիում</w:t>
            </w:r>
            <w:r w:rsidRPr="00A40CD7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 xml:space="preserve">, </w:t>
            </w:r>
            <w:r w:rsidRPr="00A40CD7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ООО «Левел» и консорциум ОАО Мартуну «Норогшин»</w:t>
            </w:r>
          </w:p>
        </w:tc>
        <w:tc>
          <w:tcPr>
            <w:tcW w:w="198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502FE08D" w:rsidR="00A40CD7" w:rsidRPr="00A40CD7" w:rsidRDefault="00A40CD7" w:rsidP="00A40C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0A49A58D" w:rsidR="00A40CD7" w:rsidRPr="00A40CD7" w:rsidRDefault="00A40CD7" w:rsidP="00A40C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70670B" w14:textId="07261161" w:rsidR="00A40CD7" w:rsidRPr="00A40CD7" w:rsidRDefault="00A40CD7" w:rsidP="00A40C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2DD602" w14:textId="6542E4B4" w:rsidR="00A40CD7" w:rsidRPr="00A40CD7" w:rsidRDefault="00A40CD7" w:rsidP="00A40C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A40CD7" w:rsidRPr="00A63F0D" w14:paraId="718E3140" w14:textId="77777777" w:rsidTr="00150D1B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110CC" w14:textId="388723D1" w:rsidR="00A40CD7" w:rsidRPr="00A63F0D" w:rsidRDefault="00A40CD7" w:rsidP="00A40C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440A" w14:textId="69F637F2" w:rsidR="00A40CD7" w:rsidRPr="00A40CD7" w:rsidRDefault="00A40CD7" w:rsidP="00A40C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Քյավառ Սերվիս»</w:t>
            </w:r>
            <w:r w:rsidRPr="0086095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 ՍՊԸ</w:t>
            </w:r>
            <w:r w:rsidRPr="00A40CD7">
              <w:rPr>
                <w:rFonts w:ascii="GHEA Grapalat" w:hAnsi="GHEA Grapalat" w:cs="Sylfaen"/>
                <w:i/>
                <w:color w:val="000000" w:themeColor="text1"/>
                <w:lang w:val="en-US"/>
              </w:rPr>
              <w:t xml:space="preserve">, </w:t>
            </w:r>
            <w:r w:rsidRPr="00062B48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ООО</w:t>
            </w:r>
            <w:r w:rsidRPr="00A40CD7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062B48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Кявар</w:t>
            </w:r>
            <w:proofErr w:type="spellEnd"/>
            <w:r w:rsidRPr="00A40CD7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62B48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Сервис</w:t>
            </w:r>
            <w:r w:rsidRPr="00A40CD7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>»</w:t>
            </w:r>
          </w:p>
        </w:tc>
        <w:tc>
          <w:tcPr>
            <w:tcW w:w="198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051CFC" w14:textId="5E11CB1E" w:rsidR="00A40CD7" w:rsidRPr="00A40CD7" w:rsidRDefault="00A40CD7" w:rsidP="00A40C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035B1DD" w14:textId="6BAA2FB6" w:rsidR="00A40CD7" w:rsidRPr="00A40CD7" w:rsidRDefault="00A40CD7" w:rsidP="00A40C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6F5153F" w14:textId="7AF555F2" w:rsidR="00A40CD7" w:rsidRPr="00A40CD7" w:rsidRDefault="00A40CD7" w:rsidP="00A40C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3CE0F1" w14:textId="30EF166F" w:rsidR="00A40CD7" w:rsidRPr="00A40CD7" w:rsidRDefault="00A40CD7" w:rsidP="00A40C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9D12FD" w:rsidRPr="00F0493C" w14:paraId="522ACAFB" w14:textId="77777777" w:rsidTr="00A40CD7">
        <w:trPr>
          <w:trHeight w:val="331"/>
        </w:trPr>
        <w:tc>
          <w:tcPr>
            <w:tcW w:w="2375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223" w:type="dxa"/>
            <w:gridSpan w:val="25"/>
            <w:shd w:val="clear" w:color="auto" w:fill="auto"/>
            <w:vAlign w:val="center"/>
          </w:tcPr>
          <w:p w14:paraId="71AB42B3" w14:textId="1B30065B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9D12FD" w:rsidRPr="00F0493C" w14:paraId="617248CD" w14:textId="77777777" w:rsidTr="00F91F99">
        <w:trPr>
          <w:trHeight w:val="289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150D1B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95BBCC6" w:rsidR="009D12FD" w:rsidRPr="00A63F0D" w:rsidRDefault="00A40CD7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6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2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F0493C" w14:paraId="71BEA872" w14:textId="77777777" w:rsidTr="00150D1B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150D1B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80ACEEC" w:rsidR="009D12FD" w:rsidRPr="00A63F0D" w:rsidRDefault="00A40CD7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7.02</w:t>
            </w:r>
            <w:r w:rsidR="005D0158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թ.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E51A9DF" w:rsidR="009D12FD" w:rsidRPr="00A63F0D" w:rsidRDefault="00A40CD7" w:rsidP="00DF215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8</w:t>
            </w:r>
            <w:r w:rsidR="006E6F6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</w:t>
            </w:r>
            <w:r w:rsidR="005D0158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թ.</w:t>
            </w:r>
          </w:p>
        </w:tc>
      </w:tr>
      <w:tr w:rsidR="009D12FD" w:rsidRPr="00F0493C" w14:paraId="2254FA5C" w14:textId="77777777" w:rsidTr="00F91F99">
        <w:trPr>
          <w:trHeight w:val="344"/>
        </w:trPr>
        <w:tc>
          <w:tcPr>
            <w:tcW w:w="10598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69271E8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A40CD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3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6E6F6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3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3C75DA26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7686645" w:rsidR="009D12FD" w:rsidRPr="00A63F0D" w:rsidRDefault="00F0493C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7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3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9D12FD" w:rsidRPr="00A63F0D" w14:paraId="0682C6BE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DB6D89F" w:rsidR="009D12FD" w:rsidRPr="00A63F0D" w:rsidRDefault="00F0493C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31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3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79A64497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150D1B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845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223" w:type="dxa"/>
            <w:gridSpan w:val="25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A63F0D" w14:paraId="11F19FA1" w14:textId="77777777" w:rsidTr="00325B65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130" w:type="dxa"/>
            <w:gridSpan w:val="5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A63F0D" w14:paraId="4DC53241" w14:textId="77777777" w:rsidTr="00325B65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325B65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E6F6D" w:rsidRPr="00814576" w14:paraId="1E28D31D" w14:textId="77777777" w:rsidTr="00325B65">
        <w:trPr>
          <w:trHeight w:val="1398"/>
        </w:trPr>
        <w:tc>
          <w:tcPr>
            <w:tcW w:w="530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391CD0D1" w14:textId="400A7302" w:rsidR="006E6F6D" w:rsidRPr="00A63F0D" w:rsidRDefault="00193E6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Բալահովիտ-1</w:t>
            </w: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 xml:space="preserve"> ՍՊԸ</w:t>
            </w:r>
            <w:r>
              <w:rPr>
                <w:rFonts w:ascii="GHEA Grapalat" w:hAnsi="GHEA Grapalat" w:cs="Sylfaen"/>
                <w:i/>
                <w:color w:val="000000" w:themeColor="text1"/>
                <w:lang w:val="ru-RU"/>
              </w:rPr>
              <w:t xml:space="preserve">, </w:t>
            </w:r>
            <w:r w:rsidRPr="00352255">
              <w:rPr>
                <w:rFonts w:ascii="GHEA Grapalat" w:hAnsi="GHEA Grapalat" w:cs="Sylfaen"/>
                <w:i/>
                <w:color w:val="000000" w:themeColor="text1"/>
              </w:rPr>
              <w:t>ООО "Балаовит-1"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14:paraId="2183B64C" w14:textId="41AC8CFE" w:rsidR="006E6F6D" w:rsidRPr="00A63F0D" w:rsidRDefault="00193E6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ԱԲՀ-ԲՄԱՇՁԲ-25/16»</w:t>
            </w:r>
            <w:r w:rsidR="006E6F6D" w:rsidRPr="00A63F0D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ABH-BMAShDzB-25/16"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F54951" w14:textId="7CA2A9D5" w:rsidR="006E6F6D" w:rsidRPr="00F0493C" w:rsidRDefault="00F0493C" w:rsidP="00F0493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5"/>
                <w:szCs w:val="15"/>
                <w:lang w:val="af-ZA"/>
              </w:rPr>
            </w:pPr>
            <w:r w:rsidRPr="00F0493C">
              <w:rPr>
                <w:rFonts w:ascii="GHEA Grapalat" w:hAnsi="GHEA Grapalat" w:cs="Sylfaen"/>
                <w:i/>
                <w:sz w:val="15"/>
                <w:szCs w:val="15"/>
                <w:lang w:val="hy-AM"/>
              </w:rPr>
              <w:t>31.</w:t>
            </w:r>
            <w:bookmarkStart w:id="0" w:name="_GoBack"/>
            <w:bookmarkEnd w:id="0"/>
            <w:r w:rsidRPr="00F0493C">
              <w:rPr>
                <w:rFonts w:ascii="GHEA Grapalat" w:hAnsi="GHEA Grapalat" w:cs="Sylfaen"/>
                <w:i/>
                <w:sz w:val="15"/>
                <w:szCs w:val="15"/>
                <w:lang w:val="hy-AM"/>
              </w:rPr>
              <w:t>03.2025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00D40DC4" w:rsidR="006E6F6D" w:rsidRPr="00814576" w:rsidRDefault="00350EE2" w:rsidP="0081457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lang w:val="hy-AM" w:eastAsia="en-US"/>
              </w:rPr>
            </w:pPr>
            <w:r w:rsidRPr="00814576">
              <w:rPr>
                <w:rFonts w:ascii="GHEA Grapalat" w:eastAsia="Calibri" w:hAnsi="GHEA Grapalat" w:cs="Sylfaen"/>
                <w:i/>
                <w:lang w:val="hy-AM" w:eastAsia="en-US"/>
              </w:rPr>
              <w:t>Պայմանագիրն ուժի մեջ մտնելու օրվանից 90-րդ օրացուցային օրը ներառյալ</w:t>
            </w:r>
            <w:r w:rsidR="00814576">
              <w:rPr>
                <w:rFonts w:ascii="GHEA Grapalat" w:eastAsia="Calibri" w:hAnsi="GHEA Grapalat" w:cs="Sylfaen"/>
                <w:i/>
                <w:lang w:val="hy-AM" w:eastAsia="en-US"/>
              </w:rPr>
              <w:t>:</w:t>
            </w:r>
            <w:r w:rsidR="00814576">
              <w:rPr>
                <w:rFonts w:ascii="GHEA Grapalat" w:eastAsia="Calibri" w:hAnsi="GHEA Grapalat" w:cs="Sylfaen"/>
                <w:i/>
                <w:lang w:val="hy-AM" w:eastAsia="en-US"/>
              </w:rPr>
              <w:br/>
            </w:r>
            <w:r w:rsidR="00814576" w:rsidRPr="00814576">
              <w:rPr>
                <w:rFonts w:ascii="GHEA Grapalat" w:eastAsia="Calibri" w:hAnsi="GHEA Grapalat" w:cs="Sylfaen"/>
                <w:i/>
                <w:lang w:val="hy-AM" w:eastAsia="en-US"/>
              </w:rPr>
              <w:t xml:space="preserve"> В том числе по 90-й календарный день со дня вступления Соглашения в силу.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36E2A1F6" w:rsidR="006E6F6D" w:rsidRPr="00814576" w:rsidRDefault="00814576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149</w:t>
            </w:r>
            <w:r>
              <w:rPr>
                <w:rFonts w:cs="Calibri"/>
                <w:i/>
                <w:color w:val="000000" w:themeColor="text1"/>
                <w:lang w:val="hy-AM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478 000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6043A549" w14:textId="61B1CE3D" w:rsidR="006E6F6D" w:rsidRPr="00A63F0D" w:rsidRDefault="00814576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149</w:t>
            </w:r>
            <w:r>
              <w:rPr>
                <w:rFonts w:cs="Calibri"/>
                <w:i/>
                <w:color w:val="000000" w:themeColor="text1"/>
                <w:lang w:val="hy-AM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478 000</w:t>
            </w:r>
          </w:p>
        </w:tc>
      </w:tr>
      <w:tr w:rsidR="006E6F6D" w:rsidRPr="00F0493C" w14:paraId="41E4ED39" w14:textId="77777777" w:rsidTr="00F91F99">
        <w:trPr>
          <w:trHeight w:val="150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265AE84" w14:textId="21A6CA25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E6F6D" w:rsidRPr="00F0493C" w14:paraId="1F657639" w14:textId="77777777" w:rsidTr="00325B65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6E6F6D" w:rsidRPr="00A63F0D" w:rsidRDefault="006E6F6D" w:rsidP="0081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="00814576"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50D1B" w:rsidRPr="00A63F0D" w14:paraId="20BC55B9" w14:textId="77777777" w:rsidTr="00325B65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150D1B" w:rsidRPr="00814576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B8DAC51" w:rsidR="00150D1B" w:rsidRPr="00A63F0D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i/>
                <w:color w:val="000000" w:themeColor="text1"/>
              </w:rPr>
              <w:t>Բալահովիտ</w:t>
            </w:r>
            <w:proofErr w:type="spellEnd"/>
            <w:r w:rsidRPr="00814576">
              <w:rPr>
                <w:rFonts w:ascii="GHEA Grapalat" w:hAnsi="GHEA Grapalat" w:cs="Sylfaen"/>
                <w:i/>
                <w:color w:val="000000" w:themeColor="text1"/>
                <w:lang w:val="ru-RU"/>
              </w:rPr>
              <w:t>-1</w:t>
            </w: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»</w:t>
            </w:r>
            <w:r w:rsidRPr="00814576">
              <w:rPr>
                <w:rFonts w:ascii="GHEA Grapalat" w:hAnsi="GHEA Grapalat" w:cs="Sylfaen"/>
                <w:i/>
                <w:color w:val="000000" w:themeColor="text1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ՍՊԸ</w:t>
            </w:r>
            <w:r>
              <w:rPr>
                <w:rFonts w:ascii="GHEA Grapalat" w:hAnsi="GHEA Grapalat" w:cs="Sylfaen"/>
                <w:i/>
                <w:color w:val="000000" w:themeColor="text1"/>
                <w:lang w:val="ru-RU"/>
              </w:rPr>
              <w:t xml:space="preserve">, </w:t>
            </w:r>
            <w:r w:rsidRPr="00814576">
              <w:rPr>
                <w:rFonts w:ascii="GHEA Grapalat" w:hAnsi="GHEA Grapalat" w:cs="Sylfaen"/>
                <w:i/>
                <w:color w:val="000000" w:themeColor="text1"/>
                <w:lang w:val="ru-RU"/>
              </w:rPr>
              <w:t>ООО "</w:t>
            </w:r>
            <w:proofErr w:type="spellStart"/>
            <w:r w:rsidRPr="00814576">
              <w:rPr>
                <w:rFonts w:ascii="GHEA Grapalat" w:hAnsi="GHEA Grapalat" w:cs="Sylfaen"/>
                <w:i/>
                <w:color w:val="000000" w:themeColor="text1"/>
                <w:lang w:val="ru-RU"/>
              </w:rPr>
              <w:t>Балаовит</w:t>
            </w:r>
            <w:proofErr w:type="spellEnd"/>
            <w:r w:rsidRPr="00352255">
              <w:rPr>
                <w:rFonts w:ascii="GHEA Grapalat" w:hAnsi="GHEA Grapalat" w:cs="Sylfaen"/>
                <w:i/>
                <w:color w:val="000000" w:themeColor="text1"/>
              </w:rPr>
              <w:t>-1"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71DCE72" w:rsidR="00150D1B" w:rsidRPr="00814576" w:rsidRDefault="00150D1B" w:rsidP="00150D1B">
            <w:pPr>
              <w:pStyle w:val="HTML"/>
              <w:shd w:val="clear" w:color="auto" w:fill="F8F9FA"/>
              <w:rPr>
                <w:rFonts w:ascii="inherit" w:hAnsi="inherit"/>
                <w:i/>
                <w:color w:val="1F1F1F"/>
                <w:lang w:val="en-US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ՀՀ</w:t>
            </w:r>
            <w:r w:rsidRPr="00814576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Կոտայքի</w:t>
            </w:r>
            <w:proofErr w:type="spellEnd"/>
            <w:r w:rsidRPr="00814576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մարզ</w:t>
            </w:r>
            <w:proofErr w:type="spellEnd"/>
            <w:r w:rsidRPr="00814576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գ</w:t>
            </w:r>
            <w:r w:rsidRPr="00814576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Բալահովիտ</w:t>
            </w:r>
            <w:proofErr w:type="spellEnd"/>
            <w:r w:rsidRPr="00814576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 xml:space="preserve">, 8 </w:t>
            </w:r>
            <w:proofErr w:type="spellStart"/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փող</w:t>
            </w:r>
            <w:proofErr w:type="spellEnd"/>
            <w:r w:rsidRPr="00814576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>. 17-17/1, 091-428-</w:t>
            </w:r>
            <w:r w:rsidRPr="00814576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394, </w:t>
            </w:r>
            <w:r w:rsidRPr="00352255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РА</w:t>
            </w:r>
            <w:r w:rsidRPr="00814576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255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Котайкский</w:t>
            </w:r>
            <w:proofErr w:type="spellEnd"/>
            <w:r w:rsidRPr="00814576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255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марз</w:t>
            </w:r>
            <w:proofErr w:type="spellEnd"/>
            <w:r w:rsidRPr="00814576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352255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г</w:t>
            </w:r>
            <w:r w:rsidRPr="00814576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52255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Балаовит</w:t>
            </w:r>
            <w:proofErr w:type="spellEnd"/>
            <w:r w:rsidRPr="00814576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 xml:space="preserve">, 8 </w:t>
            </w:r>
            <w:proofErr w:type="spellStart"/>
            <w:r w:rsidRPr="00352255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ул</w:t>
            </w:r>
            <w:proofErr w:type="spellEnd"/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>. 17-17/1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7CFD48B5" w:rsidR="00150D1B" w:rsidRPr="00A63F0D" w:rsidRDefault="00150D1B" w:rsidP="00150D1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</w:p>
          <w:p w14:paraId="07F71670" w14:textId="47B141B4" w:rsidR="00150D1B" w:rsidRPr="00A63F0D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352255">
              <w:rPr>
                <w:rFonts w:ascii="GHEA Grapalat" w:hAnsi="GHEA Grapalat" w:cs="Sylfaen"/>
                <w:i/>
                <w:color w:val="000000" w:themeColor="text1"/>
              </w:rPr>
              <w:t>balahovit-1@yandex.ru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77C794B" w:rsidR="00150D1B" w:rsidRPr="00150D1B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19300308764301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D45E6C6" w:rsidR="00150D1B" w:rsidRPr="00150D1B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-03502736</w:t>
            </w:r>
          </w:p>
        </w:tc>
      </w:tr>
      <w:tr w:rsidR="006E6F6D" w:rsidRPr="00A63F0D" w14:paraId="496A046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393BE26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F0493C" w14:paraId="3863A00B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E6F6D" w:rsidRPr="00F0493C" w14:paraId="485BF528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0FF974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F0493C" w14:paraId="7DB42300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0AD8E25E" w14:textId="0F77BF35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E6F6D" w:rsidRPr="00A63F0D" w:rsidRDefault="006E6F6D" w:rsidP="006E6F6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E6F6D" w:rsidRPr="00F0493C" w14:paraId="3CC8B38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2AFA8BF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F0493C" w14:paraId="5484FA73" w14:textId="77777777" w:rsidTr="00150D1B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F0493C" w14:paraId="5A7FED5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C88E28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F0493C" w14:paraId="40B30E88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F0493C" w14:paraId="541BD7F7" w14:textId="77777777" w:rsidTr="00F91F99">
        <w:trPr>
          <w:trHeight w:val="288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F0493C" w14:paraId="4DE14D25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F0493C" w14:paraId="1DAD5D5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57597369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F0493C" w14:paraId="5F667D89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F0493C" w14:paraId="406B68D6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9EAD14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F0493C" w14:paraId="1A2BD291" w14:textId="77777777" w:rsidTr="00F91F99">
        <w:trPr>
          <w:trHeight w:val="227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3A19DB3" w14:textId="6C7A151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E6F6D" w:rsidRPr="00F0493C" w14:paraId="002AF1AD" w14:textId="77777777" w:rsidTr="00150D1B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CA0A1E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E6F6D" w:rsidRPr="00A63F0D" w14:paraId="6C6C269C" w14:textId="77777777" w:rsidTr="00150D1B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6EFF0" w14:textId="77777777" w:rsidR="00620A5D" w:rsidRDefault="00620A5D" w:rsidP="0022631D">
      <w:pPr>
        <w:spacing w:before="0" w:after="0"/>
      </w:pPr>
      <w:r>
        <w:separator/>
      </w:r>
    </w:p>
  </w:endnote>
  <w:endnote w:type="continuationSeparator" w:id="0">
    <w:p w14:paraId="7F3B5025" w14:textId="77777777" w:rsidR="00620A5D" w:rsidRDefault="00620A5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F9260" w14:textId="77777777" w:rsidR="00620A5D" w:rsidRDefault="00620A5D" w:rsidP="0022631D">
      <w:pPr>
        <w:spacing w:before="0" w:after="0"/>
      </w:pPr>
      <w:r>
        <w:separator/>
      </w:r>
    </w:p>
  </w:footnote>
  <w:footnote w:type="continuationSeparator" w:id="0">
    <w:p w14:paraId="07441B16" w14:textId="77777777" w:rsidR="00620A5D" w:rsidRDefault="00620A5D" w:rsidP="0022631D">
      <w:pPr>
        <w:spacing w:before="0" w:after="0"/>
      </w:pPr>
      <w:r>
        <w:continuationSeparator/>
      </w:r>
    </w:p>
  </w:footnote>
  <w:footnote w:id="1">
    <w:p w14:paraId="73E33F31" w14:textId="77777777" w:rsidR="005143AE" w:rsidRPr="00541A77" w:rsidRDefault="005143AE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5143AE" w:rsidRPr="002D0BF6" w:rsidRDefault="005143A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5143AE" w:rsidRPr="002D0BF6" w:rsidRDefault="005143A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143AE" w:rsidRPr="002D0BF6" w:rsidRDefault="005143A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143AE" w:rsidRPr="002D0BF6" w:rsidRDefault="005143A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143AE" w:rsidRPr="00871366" w:rsidRDefault="005143A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E6F6D" w:rsidRPr="002D0BF6" w:rsidRDefault="006E6F6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E6F6D" w:rsidRPr="0078682E" w:rsidRDefault="006E6F6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E6F6D" w:rsidRPr="0078682E" w:rsidRDefault="006E6F6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E6F6D" w:rsidRPr="00005B9C" w:rsidRDefault="006E6F6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2170"/>
    <w:rsid w:val="00013F0D"/>
    <w:rsid w:val="000219FE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87A9F"/>
    <w:rsid w:val="00091D06"/>
    <w:rsid w:val="00093C0A"/>
    <w:rsid w:val="000A2E2B"/>
    <w:rsid w:val="000B0199"/>
    <w:rsid w:val="000B2FCC"/>
    <w:rsid w:val="000E183F"/>
    <w:rsid w:val="000E4FF1"/>
    <w:rsid w:val="000E6906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66937"/>
    <w:rsid w:val="0017331E"/>
    <w:rsid w:val="00181432"/>
    <w:rsid w:val="001837D5"/>
    <w:rsid w:val="0018422F"/>
    <w:rsid w:val="00193E61"/>
    <w:rsid w:val="00194B57"/>
    <w:rsid w:val="001A1999"/>
    <w:rsid w:val="001C1BE1"/>
    <w:rsid w:val="001C2D63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22240"/>
    <w:rsid w:val="0022631D"/>
    <w:rsid w:val="002418FA"/>
    <w:rsid w:val="00251847"/>
    <w:rsid w:val="00260A7B"/>
    <w:rsid w:val="00260CC9"/>
    <w:rsid w:val="00262CED"/>
    <w:rsid w:val="0027072A"/>
    <w:rsid w:val="0027412A"/>
    <w:rsid w:val="00277693"/>
    <w:rsid w:val="00285974"/>
    <w:rsid w:val="00292931"/>
    <w:rsid w:val="00295B92"/>
    <w:rsid w:val="002B3248"/>
    <w:rsid w:val="002B4696"/>
    <w:rsid w:val="002B7F29"/>
    <w:rsid w:val="002C22F6"/>
    <w:rsid w:val="002C50E6"/>
    <w:rsid w:val="002E4E6F"/>
    <w:rsid w:val="002F16CC"/>
    <w:rsid w:val="002F1FEB"/>
    <w:rsid w:val="00311163"/>
    <w:rsid w:val="00314E57"/>
    <w:rsid w:val="00325768"/>
    <w:rsid w:val="00325B65"/>
    <w:rsid w:val="00326835"/>
    <w:rsid w:val="00330F2F"/>
    <w:rsid w:val="0033126B"/>
    <w:rsid w:val="0033484D"/>
    <w:rsid w:val="0034060D"/>
    <w:rsid w:val="00350ED8"/>
    <w:rsid w:val="00350EE2"/>
    <w:rsid w:val="00353229"/>
    <w:rsid w:val="00354783"/>
    <w:rsid w:val="00357E67"/>
    <w:rsid w:val="003614BD"/>
    <w:rsid w:val="00371B1D"/>
    <w:rsid w:val="00373A77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B1514"/>
    <w:rsid w:val="003B2758"/>
    <w:rsid w:val="003B3FCE"/>
    <w:rsid w:val="003B6E71"/>
    <w:rsid w:val="003C39B7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F11D0"/>
    <w:rsid w:val="004F2BB3"/>
    <w:rsid w:val="004F2D40"/>
    <w:rsid w:val="00503BCC"/>
    <w:rsid w:val="00510FD4"/>
    <w:rsid w:val="005143AE"/>
    <w:rsid w:val="00522BFD"/>
    <w:rsid w:val="00525836"/>
    <w:rsid w:val="00530DDF"/>
    <w:rsid w:val="00532B3F"/>
    <w:rsid w:val="00536E55"/>
    <w:rsid w:val="00542892"/>
    <w:rsid w:val="00542D4B"/>
    <w:rsid w:val="005458EA"/>
    <w:rsid w:val="00546023"/>
    <w:rsid w:val="00553C47"/>
    <w:rsid w:val="00556C2C"/>
    <w:rsid w:val="0056193C"/>
    <w:rsid w:val="00573148"/>
    <w:rsid w:val="005737F9"/>
    <w:rsid w:val="0058251F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6028E0"/>
    <w:rsid w:val="006029D1"/>
    <w:rsid w:val="00604A95"/>
    <w:rsid w:val="00604E58"/>
    <w:rsid w:val="00607466"/>
    <w:rsid w:val="00607C9A"/>
    <w:rsid w:val="00620A5D"/>
    <w:rsid w:val="006230C8"/>
    <w:rsid w:val="00623367"/>
    <w:rsid w:val="006235CE"/>
    <w:rsid w:val="006237C0"/>
    <w:rsid w:val="00627C43"/>
    <w:rsid w:val="006322D1"/>
    <w:rsid w:val="00635F2C"/>
    <w:rsid w:val="00643BE4"/>
    <w:rsid w:val="00643C4E"/>
    <w:rsid w:val="00646760"/>
    <w:rsid w:val="00652BF0"/>
    <w:rsid w:val="00656A5D"/>
    <w:rsid w:val="00660C13"/>
    <w:rsid w:val="00664622"/>
    <w:rsid w:val="006666F2"/>
    <w:rsid w:val="00670BE2"/>
    <w:rsid w:val="006714EA"/>
    <w:rsid w:val="00672F3A"/>
    <w:rsid w:val="00690ECB"/>
    <w:rsid w:val="006A2FBE"/>
    <w:rsid w:val="006A38B4"/>
    <w:rsid w:val="006B2E21"/>
    <w:rsid w:val="006B3BD4"/>
    <w:rsid w:val="006C0266"/>
    <w:rsid w:val="006D4CC0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474B"/>
    <w:rsid w:val="0078682E"/>
    <w:rsid w:val="00795E0C"/>
    <w:rsid w:val="007A5E73"/>
    <w:rsid w:val="007B050B"/>
    <w:rsid w:val="007B3092"/>
    <w:rsid w:val="007B44A4"/>
    <w:rsid w:val="007B4A51"/>
    <w:rsid w:val="007C6D46"/>
    <w:rsid w:val="007F5541"/>
    <w:rsid w:val="007F67DB"/>
    <w:rsid w:val="00810B21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747E"/>
    <w:rsid w:val="00890F51"/>
    <w:rsid w:val="00893F86"/>
    <w:rsid w:val="00897CC1"/>
    <w:rsid w:val="008A1125"/>
    <w:rsid w:val="008A2B66"/>
    <w:rsid w:val="008A5252"/>
    <w:rsid w:val="008B078C"/>
    <w:rsid w:val="008B246E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24337"/>
    <w:rsid w:val="00924683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A5102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40CD7"/>
    <w:rsid w:val="00A5017F"/>
    <w:rsid w:val="00A57DE8"/>
    <w:rsid w:val="00A62347"/>
    <w:rsid w:val="00A63F0D"/>
    <w:rsid w:val="00A7507A"/>
    <w:rsid w:val="00A75B2F"/>
    <w:rsid w:val="00A86241"/>
    <w:rsid w:val="00A90107"/>
    <w:rsid w:val="00A90E2F"/>
    <w:rsid w:val="00A955FC"/>
    <w:rsid w:val="00AA32E4"/>
    <w:rsid w:val="00AA6078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11978"/>
    <w:rsid w:val="00B12C1A"/>
    <w:rsid w:val="00B17585"/>
    <w:rsid w:val="00B3313B"/>
    <w:rsid w:val="00B44636"/>
    <w:rsid w:val="00B51227"/>
    <w:rsid w:val="00B52901"/>
    <w:rsid w:val="00B538BE"/>
    <w:rsid w:val="00B611C6"/>
    <w:rsid w:val="00B63269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62F"/>
    <w:rsid w:val="00BB7F50"/>
    <w:rsid w:val="00BC2138"/>
    <w:rsid w:val="00BC4678"/>
    <w:rsid w:val="00BD0096"/>
    <w:rsid w:val="00BD16B2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432D0"/>
    <w:rsid w:val="00C43E3B"/>
    <w:rsid w:val="00C46484"/>
    <w:rsid w:val="00C46C8E"/>
    <w:rsid w:val="00C568B4"/>
    <w:rsid w:val="00C61CFE"/>
    <w:rsid w:val="00C6314E"/>
    <w:rsid w:val="00C632EE"/>
    <w:rsid w:val="00C63521"/>
    <w:rsid w:val="00C6708D"/>
    <w:rsid w:val="00C76F44"/>
    <w:rsid w:val="00C84DF7"/>
    <w:rsid w:val="00C909D8"/>
    <w:rsid w:val="00C96337"/>
    <w:rsid w:val="00C96BED"/>
    <w:rsid w:val="00CA0A1E"/>
    <w:rsid w:val="00CB000D"/>
    <w:rsid w:val="00CB1FD9"/>
    <w:rsid w:val="00CB44D2"/>
    <w:rsid w:val="00CC13F7"/>
    <w:rsid w:val="00CC1F23"/>
    <w:rsid w:val="00CD10DD"/>
    <w:rsid w:val="00CE07F6"/>
    <w:rsid w:val="00CE3DAE"/>
    <w:rsid w:val="00CE45C3"/>
    <w:rsid w:val="00CE7003"/>
    <w:rsid w:val="00CE7E2C"/>
    <w:rsid w:val="00CF1F70"/>
    <w:rsid w:val="00D212D5"/>
    <w:rsid w:val="00D33997"/>
    <w:rsid w:val="00D340EE"/>
    <w:rsid w:val="00D350DE"/>
    <w:rsid w:val="00D36189"/>
    <w:rsid w:val="00D40B4B"/>
    <w:rsid w:val="00D44050"/>
    <w:rsid w:val="00D61108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44C8"/>
    <w:rsid w:val="00E01111"/>
    <w:rsid w:val="00E0655A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91F99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7553-4E90-4CD2-8259-70C8ECA3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5</Pages>
  <Words>1731</Words>
  <Characters>987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75</cp:revision>
  <cp:lastPrinted>2023-04-25T07:21:00Z</cp:lastPrinted>
  <dcterms:created xsi:type="dcterms:W3CDTF">2021-06-28T12:08:00Z</dcterms:created>
  <dcterms:modified xsi:type="dcterms:W3CDTF">2025-03-31T10:35:00Z</dcterms:modified>
</cp:coreProperties>
</file>